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809" w:rsidRPr="00200809" w:rsidRDefault="00200809" w:rsidP="002008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080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3/2023</w:t>
      </w:r>
    </w:p>
    <w:p w:rsidR="00200809" w:rsidRPr="00200809" w:rsidRDefault="00200809" w:rsidP="00200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0080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200809" w:rsidRPr="00200809" w:rsidRDefault="00200809" w:rsidP="00200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0080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20080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200809" w:rsidRPr="00200809" w:rsidRDefault="00200809" w:rsidP="002008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00809" w:rsidRPr="00200809" w:rsidRDefault="00200809" w:rsidP="0020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080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200809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200809" w:rsidRPr="00200809" w:rsidRDefault="00200809" w:rsidP="0020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080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2008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200809" w:rsidRPr="00200809" w:rsidRDefault="00200809" w:rsidP="0020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080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200809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13/2023</w:t>
      </w:r>
    </w:p>
    <w:p w:rsidR="00200809" w:rsidRPr="00200809" w:rsidRDefault="00200809" w:rsidP="0020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080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20080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200809" w:rsidRPr="00200809" w:rsidRDefault="00200809" w:rsidP="0020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809" w:rsidRPr="00200809" w:rsidRDefault="00200809" w:rsidP="0020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809" w:rsidRPr="00200809" w:rsidRDefault="00200809" w:rsidP="002008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0080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200809" w:rsidRPr="00200809" w:rsidRDefault="00200809" w:rsidP="0020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809" w:rsidRPr="00200809" w:rsidRDefault="00200809" w:rsidP="0020080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080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200809" w:rsidRPr="00200809" w:rsidRDefault="00200809" w:rsidP="0020080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809" w:rsidRPr="00200809" w:rsidRDefault="00200809" w:rsidP="00200809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080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200809" w:rsidRPr="00200809" w:rsidRDefault="00200809" w:rsidP="0020080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0809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0 de março de 2023.</w:t>
      </w:r>
    </w:p>
    <w:p w:rsidR="00200809" w:rsidRPr="00200809" w:rsidRDefault="00200809" w:rsidP="0020080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809" w:rsidRPr="00200809" w:rsidRDefault="00200809" w:rsidP="00200809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809" w:rsidRPr="00200809" w:rsidRDefault="00200809" w:rsidP="00200809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809" w:rsidRPr="00200809" w:rsidRDefault="00200809" w:rsidP="0020080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080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200809" w:rsidRPr="00200809" w:rsidRDefault="00200809" w:rsidP="00200809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809" w:rsidRPr="00200809" w:rsidRDefault="00200809" w:rsidP="00200809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809" w:rsidRPr="00200809" w:rsidRDefault="00200809" w:rsidP="0020080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809" w:rsidRPr="00200809" w:rsidRDefault="00200809" w:rsidP="0020080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0080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2008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200809" w:rsidRPr="00200809" w:rsidRDefault="00200809" w:rsidP="0020080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809" w:rsidRPr="00200809" w:rsidRDefault="00200809" w:rsidP="0020080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809" w:rsidRPr="00200809" w:rsidRDefault="00200809" w:rsidP="0020080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809" w:rsidRPr="00200809" w:rsidRDefault="00200809" w:rsidP="0020080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080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200809" w:rsidRPr="00200809" w:rsidRDefault="00200809" w:rsidP="0020080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809" w:rsidRPr="00200809" w:rsidRDefault="00200809" w:rsidP="0020080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809" w:rsidRPr="00200809" w:rsidRDefault="00200809" w:rsidP="0020080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809" w:rsidRPr="00200809" w:rsidRDefault="00200809" w:rsidP="0020080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080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200809" w:rsidRPr="00200809" w:rsidRDefault="00200809" w:rsidP="00200809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809" w:rsidRPr="00200809" w:rsidRDefault="00200809" w:rsidP="00200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809" w:rsidRPr="00200809" w:rsidRDefault="00200809" w:rsidP="00200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080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200809" w:rsidRPr="00200809" w:rsidRDefault="00200809" w:rsidP="00200809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080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200809" w:rsidRPr="00200809" w:rsidRDefault="00200809" w:rsidP="0020080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080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200809" w:rsidRPr="00200809" w:rsidRDefault="00200809" w:rsidP="0020080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809" w:rsidRPr="00200809" w:rsidRDefault="00200809" w:rsidP="0020080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809" w:rsidRPr="00200809" w:rsidRDefault="00200809" w:rsidP="0020080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809" w:rsidRPr="00200809" w:rsidRDefault="00200809" w:rsidP="0020080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200809" w:rsidRDefault="00200809" w:rsidP="0020080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08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200809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039" w:rsidRDefault="007F3039" w:rsidP="00B3430D">
      <w:pPr>
        <w:spacing w:after="0" w:line="240" w:lineRule="auto"/>
      </w:pPr>
      <w:r>
        <w:separator/>
      </w:r>
    </w:p>
  </w:endnote>
  <w:endnote w:type="continuationSeparator" w:id="0">
    <w:p w:rsidR="007F3039" w:rsidRDefault="007F3039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039" w:rsidRDefault="007F3039" w:rsidP="00B3430D">
      <w:pPr>
        <w:spacing w:after="0" w:line="240" w:lineRule="auto"/>
      </w:pPr>
      <w:r>
        <w:separator/>
      </w:r>
    </w:p>
  </w:footnote>
  <w:footnote w:type="continuationSeparator" w:id="0">
    <w:p w:rsidR="007F3039" w:rsidRDefault="007F3039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00809"/>
    <w:rsid w:val="00222310"/>
    <w:rsid w:val="00233DBE"/>
    <w:rsid w:val="0023657F"/>
    <w:rsid w:val="00296C98"/>
    <w:rsid w:val="002B6DD3"/>
    <w:rsid w:val="002F3409"/>
    <w:rsid w:val="002F42B0"/>
    <w:rsid w:val="00324687"/>
    <w:rsid w:val="003543BB"/>
    <w:rsid w:val="00361654"/>
    <w:rsid w:val="00381B92"/>
    <w:rsid w:val="0038461A"/>
    <w:rsid w:val="003A7395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863F3"/>
    <w:rsid w:val="007B292A"/>
    <w:rsid w:val="007D1449"/>
    <w:rsid w:val="007E77C4"/>
    <w:rsid w:val="007F3039"/>
    <w:rsid w:val="007F630B"/>
    <w:rsid w:val="008334FB"/>
    <w:rsid w:val="00836373"/>
    <w:rsid w:val="00850EA8"/>
    <w:rsid w:val="00857929"/>
    <w:rsid w:val="008B5264"/>
    <w:rsid w:val="008D30FF"/>
    <w:rsid w:val="00981E00"/>
    <w:rsid w:val="009911D1"/>
    <w:rsid w:val="009C572B"/>
    <w:rsid w:val="009E01BC"/>
    <w:rsid w:val="009E5229"/>
    <w:rsid w:val="00A14319"/>
    <w:rsid w:val="00A55B8F"/>
    <w:rsid w:val="00A65A12"/>
    <w:rsid w:val="00A662B3"/>
    <w:rsid w:val="00A876E5"/>
    <w:rsid w:val="00AC17BE"/>
    <w:rsid w:val="00AC39B2"/>
    <w:rsid w:val="00AE685F"/>
    <w:rsid w:val="00B3430D"/>
    <w:rsid w:val="00B52CDE"/>
    <w:rsid w:val="00B75CA9"/>
    <w:rsid w:val="00B81066"/>
    <w:rsid w:val="00B94803"/>
    <w:rsid w:val="00BC121B"/>
    <w:rsid w:val="00C2107A"/>
    <w:rsid w:val="00C91FD7"/>
    <w:rsid w:val="00CB7C01"/>
    <w:rsid w:val="00CD6813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1560"/>
    <w:rsid w:val="00EF647C"/>
    <w:rsid w:val="00F04A56"/>
    <w:rsid w:val="00F4707B"/>
    <w:rsid w:val="00F53307"/>
    <w:rsid w:val="00F76444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6CAB6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E018-F794-4609-8D0D-49A160FA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8:19:00Z</dcterms:created>
  <dcterms:modified xsi:type="dcterms:W3CDTF">2026-04-10T18:19:00Z</dcterms:modified>
</cp:coreProperties>
</file>